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准备-就业、升学、创业</w:t>
      </w:r>
    </w:p>
    <w:p>
      <w:r>
        <w:t>作者：《职业指导和创业教育的研究与实验》总课题组编</w:t>
      </w:r>
    </w:p>
    <w:p>
      <w:r>
        <w:t>出版社：北京：华文出版社</w:t>
      </w:r>
    </w:p>
    <w:p>
      <w:r>
        <w:t>出版日期：2003.03</w:t>
      </w:r>
    </w:p>
    <w:p>
      <w:r>
        <w:t>总页数：204</w:t>
      </w:r>
    </w:p>
    <w:p>
      <w:r>
        <w:t>更多请访问教客网: www.jiaokey.com</w:t>
      </w:r>
    </w:p>
    <w:p>
      <w:r>
        <w:t>职业准备-就业、升学、创业 评论地址：https://www.jiaokey.com/book/detail/1161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